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D5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>profesorov a docentov v odbore 38</w:t>
      </w:r>
      <w:r w:rsidR="00F756D5">
        <w:rPr>
          <w:b/>
          <w:lang w:val="sk-SK"/>
        </w:rPr>
        <w:t>.</w:t>
      </w:r>
      <w:r w:rsidRPr="0075289B">
        <w:rPr>
          <w:b/>
          <w:lang w:val="sk-SK"/>
        </w:rPr>
        <w:t xml:space="preserve"> Učiteľstvo a pedagogické vedy </w:t>
      </w:r>
    </w:p>
    <w:p w:rsidR="00A61AD8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:rsidR="009E507C" w:rsidRPr="0075289B" w:rsidRDefault="009E507C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</w:p>
    <w:p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:rsidR="00620073" w:rsidRPr="00620073" w:rsidRDefault="00620073" w:rsidP="00620073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 w:rsidR="009C12A8"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AE5805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p w:rsidR="009C12A8" w:rsidRPr="0075289B" w:rsidRDefault="009C12A8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:rsidTr="006B5257">
        <w:trPr>
          <w:trHeight w:val="455"/>
        </w:trPr>
        <w:tc>
          <w:tcPr>
            <w:tcW w:w="3378" w:type="pct"/>
            <w:vAlign w:val="center"/>
          </w:tcPr>
          <w:p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  <w:proofErr w:type="spellEnd"/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1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2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e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 – B) v uvedenej skladbe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15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+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-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8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77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9"/>
        </w:trPr>
        <w:tc>
          <w:tcPr>
            <w:tcW w:w="4454" w:type="pct"/>
            <w:gridSpan w:val="3"/>
          </w:tcPr>
          <w:p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5000" w:type="pct"/>
            <w:gridSpan w:val="4"/>
          </w:tcPr>
          <w:p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:rsidR="003D7D28" w:rsidRPr="0075289B" w:rsidRDefault="003D7D28" w:rsidP="00902445">
      <w:pPr>
        <w:jc w:val="both"/>
        <w:rPr>
          <w:lang w:val="sk-SK"/>
        </w:rPr>
      </w:pPr>
    </w:p>
    <w:p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tc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. alebo registrované v databázach Web of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6B5257" w:rsidRDefault="006B5257" w:rsidP="00605FD4">
      <w:pPr>
        <w:jc w:val="center"/>
        <w:rPr>
          <w:b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02485C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</w:p>
    <w:p w:rsidR="009C12A8" w:rsidRDefault="009C12A8" w:rsidP="009C12A8">
      <w:pPr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6B5257" w:rsidRDefault="006B5257" w:rsidP="00605FD4">
      <w:pPr>
        <w:jc w:val="center"/>
        <w:rPr>
          <w:b/>
        </w:rPr>
      </w:pPr>
    </w:p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</w:t>
      </w:r>
      <w:r w:rsidR="00616045">
        <w:rPr>
          <w:b/>
          <w:sz w:val="24"/>
          <w:szCs w:val="24"/>
        </w:rPr>
        <w:t>.</w:t>
      </w:r>
      <w:r w:rsidR="009D7F72" w:rsidRPr="0075289B">
        <w:rPr>
          <w:b/>
          <w:sz w:val="24"/>
          <w:szCs w:val="24"/>
        </w:rPr>
        <w:t xml:space="preserve"> Filológia</w:t>
      </w:r>
      <w:r w:rsidR="0017013A" w:rsidRPr="0075289B">
        <w:rPr>
          <w:b/>
          <w:sz w:val="24"/>
          <w:szCs w:val="24"/>
        </w:rPr>
        <w:t xml:space="preserve"> a</w:t>
      </w:r>
      <w:r w:rsidR="00616045">
        <w:rPr>
          <w:b/>
          <w:sz w:val="24"/>
          <w:szCs w:val="24"/>
        </w:rPr>
        <w:t> </w:t>
      </w:r>
      <w:r w:rsidR="0017013A" w:rsidRPr="0075289B">
        <w:rPr>
          <w:b/>
          <w:sz w:val="24"/>
          <w:szCs w:val="24"/>
        </w:rPr>
        <w:t>15</w:t>
      </w:r>
      <w:r w:rsidR="00616045">
        <w:rPr>
          <w:b/>
          <w:sz w:val="24"/>
          <w:szCs w:val="24"/>
        </w:rPr>
        <w:t>.</w:t>
      </w:r>
      <w:r w:rsidR="0017013A" w:rsidRPr="0075289B">
        <w:rPr>
          <w:b/>
          <w:sz w:val="24"/>
          <w:szCs w:val="24"/>
        </w:rPr>
        <w:t xml:space="preserve"> Historické vedy</w:t>
      </w:r>
    </w:p>
    <w:p w:rsidR="009D7F72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CC27EC" w:rsidRPr="0075289B" w:rsidRDefault="00CC27EC" w:rsidP="00605FD4">
      <w:pPr>
        <w:pStyle w:val="TableParagraph"/>
        <w:jc w:val="center"/>
        <w:rPr>
          <w:b/>
          <w:sz w:val="24"/>
          <w:szCs w:val="24"/>
        </w:rPr>
      </w:pP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9C12A8" w:rsidRPr="00620073" w:rsidRDefault="009C12A8" w:rsidP="009C12A8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9C12A8" w:rsidRPr="0075289B" w:rsidRDefault="009C12A8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lastRenderedPageBreak/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DD257D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bookmarkStart w:id="0" w:name="_GoBack"/>
      <w:bookmarkEnd w:id="0"/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75289B" w:rsidRDefault="009C12A8" w:rsidP="00B27F2F">
      <w:pPr>
        <w:jc w:val="both"/>
        <w:rPr>
          <w:i/>
          <w:sz w:val="20"/>
          <w:szCs w:val="20"/>
          <w:lang w:val="sk-SK"/>
        </w:rPr>
      </w:pPr>
    </w:p>
    <w:sectPr w:rsidR="009C12A8" w:rsidRPr="0075289B" w:rsidSect="007D079A">
      <w:footerReference w:type="default" r:id="rId8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5C" w:rsidRDefault="009C175C" w:rsidP="00077BD7">
      <w:r>
        <w:separator/>
      </w:r>
    </w:p>
  </w:endnote>
  <w:endnote w:type="continuationSeparator" w:id="0">
    <w:p w:rsidR="009C175C" w:rsidRDefault="009C175C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D" w:rsidRDefault="006640CD">
    <w:pPr>
      <w:pStyle w:val="Pta"/>
      <w:jc w:val="center"/>
    </w:pPr>
  </w:p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5C" w:rsidRDefault="009C175C" w:rsidP="00077BD7">
      <w:r>
        <w:separator/>
      </w:r>
    </w:p>
  </w:footnote>
  <w:footnote w:type="continuationSeparator" w:id="0">
    <w:p w:rsidR="009C175C" w:rsidRDefault="009C175C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</w:t>
      </w:r>
      <w:proofErr w:type="spellStart"/>
      <w:r w:rsidRPr="00605FD4">
        <w:rPr>
          <w:rFonts w:ascii="Times New Roman" w:hAnsi="Times New Roman"/>
          <w:sz w:val="16"/>
          <w:szCs w:val="16"/>
        </w:rPr>
        <w:t>podkategórií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.</w:t>
      </w:r>
    </w:p>
  </w:footnote>
  <w:footnote w:id="2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</w:t>
      </w:r>
      <w:proofErr w:type="spellStart"/>
      <w:r w:rsidRPr="00605FD4">
        <w:rPr>
          <w:rFonts w:ascii="Times New Roman" w:hAnsi="Times New Roman"/>
          <w:sz w:val="16"/>
          <w:szCs w:val="16"/>
        </w:rPr>
        <w:t>autocitácie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02458"/>
    <w:rsid w:val="0002485C"/>
    <w:rsid w:val="00077BD7"/>
    <w:rsid w:val="000B03A7"/>
    <w:rsid w:val="000B09C6"/>
    <w:rsid w:val="001355D0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47E60"/>
    <w:rsid w:val="0039671F"/>
    <w:rsid w:val="003C4D41"/>
    <w:rsid w:val="003D7D28"/>
    <w:rsid w:val="00422E79"/>
    <w:rsid w:val="00445034"/>
    <w:rsid w:val="00447056"/>
    <w:rsid w:val="0045317A"/>
    <w:rsid w:val="00465D16"/>
    <w:rsid w:val="00477F79"/>
    <w:rsid w:val="004D63B1"/>
    <w:rsid w:val="00515321"/>
    <w:rsid w:val="005948CF"/>
    <w:rsid w:val="005A4EDB"/>
    <w:rsid w:val="005D1CA4"/>
    <w:rsid w:val="00605FD4"/>
    <w:rsid w:val="00616045"/>
    <w:rsid w:val="00617BE1"/>
    <w:rsid w:val="00620073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83646"/>
    <w:rsid w:val="009B47C4"/>
    <w:rsid w:val="009C12A8"/>
    <w:rsid w:val="009C175C"/>
    <w:rsid w:val="009C760A"/>
    <w:rsid w:val="009D7F72"/>
    <w:rsid w:val="009E507C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CC27EC"/>
    <w:rsid w:val="00D161FD"/>
    <w:rsid w:val="00D16DF2"/>
    <w:rsid w:val="00D224C0"/>
    <w:rsid w:val="00D44392"/>
    <w:rsid w:val="00D55C7F"/>
    <w:rsid w:val="00D803ED"/>
    <w:rsid w:val="00DA4EF4"/>
    <w:rsid w:val="00DA75E6"/>
    <w:rsid w:val="00DB27AD"/>
    <w:rsid w:val="00DD257D"/>
    <w:rsid w:val="00DD3879"/>
    <w:rsid w:val="00E00655"/>
    <w:rsid w:val="00E34257"/>
    <w:rsid w:val="00E36400"/>
    <w:rsid w:val="00E56E0A"/>
    <w:rsid w:val="00ED0EB9"/>
    <w:rsid w:val="00EE05AF"/>
    <w:rsid w:val="00EE5FAC"/>
    <w:rsid w:val="00F23197"/>
    <w:rsid w:val="00F237A2"/>
    <w:rsid w:val="00F24D93"/>
    <w:rsid w:val="00F67A59"/>
    <w:rsid w:val="00F715B7"/>
    <w:rsid w:val="00F72EE4"/>
    <w:rsid w:val="00F756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riekatabuky1">
    <w:name w:val="Mriežka tabuľky1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42D3-CF3E-4103-B357-B88F3AA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12</cp:revision>
  <cp:lastPrinted>2023-06-06T10:34:00Z</cp:lastPrinted>
  <dcterms:created xsi:type="dcterms:W3CDTF">2023-06-06T08:03:00Z</dcterms:created>
  <dcterms:modified xsi:type="dcterms:W3CDTF">2023-12-07T13:29:00Z</dcterms:modified>
</cp:coreProperties>
</file>